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BF9D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774E60F3" w:rsidR="0002730F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A07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>
        <w:rPr>
          <w:rFonts w:ascii="Arial" w:hAnsi="Arial" w:cs="Arial"/>
          <w:sz w:val="20"/>
          <w:szCs w:val="20"/>
        </w:rPr>
        <w:t xml:space="preserve">     </w:t>
      </w:r>
      <w:r w:rsidR="00EA0774">
        <w:rPr>
          <w:rFonts w:ascii="Arial" w:hAnsi="Arial" w:cs="Arial"/>
          <w:sz w:val="20"/>
          <w:szCs w:val="20"/>
        </w:rPr>
        <w:t xml:space="preserve"> </w:t>
      </w:r>
      <w:r w:rsidR="00D15FA6">
        <w:rPr>
          <w:rFonts w:ascii="Arial" w:hAnsi="Arial" w:cs="Arial"/>
          <w:sz w:val="20"/>
          <w:szCs w:val="20"/>
        </w:rPr>
        <w:t xml:space="preserve">    </w:t>
      </w:r>
      <w:r w:rsidR="006F0905">
        <w:rPr>
          <w:rFonts w:ascii="Arial" w:hAnsi="Arial" w:cs="Arial"/>
          <w:sz w:val="20"/>
          <w:szCs w:val="20"/>
        </w:rPr>
        <w:t xml:space="preserve"> </w:t>
      </w:r>
      <w:r w:rsidR="00115961" w:rsidRPr="00115961">
        <w:rPr>
          <w:rFonts w:ascii="Arial" w:hAnsi="Arial" w:cs="Arial"/>
          <w:sz w:val="20"/>
          <w:szCs w:val="20"/>
        </w:rPr>
        <w:t xml:space="preserve">Załącznik do zarządzenia nr </w:t>
      </w:r>
      <w:r w:rsidR="00550240">
        <w:rPr>
          <w:rFonts w:ascii="Arial" w:hAnsi="Arial" w:cs="Arial"/>
          <w:sz w:val="20"/>
          <w:szCs w:val="20"/>
        </w:rPr>
        <w:t>48</w:t>
      </w:r>
      <w:r w:rsidR="00FF141E">
        <w:rPr>
          <w:rFonts w:ascii="Arial" w:hAnsi="Arial" w:cs="Arial"/>
          <w:sz w:val="20"/>
          <w:szCs w:val="20"/>
        </w:rPr>
        <w:t>/2</w:t>
      </w:r>
      <w:r w:rsidR="00F85ACC">
        <w:rPr>
          <w:rFonts w:ascii="Arial" w:hAnsi="Arial" w:cs="Arial"/>
          <w:sz w:val="20"/>
          <w:szCs w:val="20"/>
        </w:rPr>
        <w:t>4</w:t>
      </w:r>
    </w:p>
    <w:p w14:paraId="7086783B" w14:textId="417D19AA" w:rsidR="00B12EB5" w:rsidRPr="00B12EB5" w:rsidRDefault="00D15FA6" w:rsidP="008743C9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="00B12EB5" w:rsidRPr="00B12EB5">
        <w:rPr>
          <w:rFonts w:ascii="Arial" w:hAnsi="Arial" w:cs="Arial"/>
          <w:bCs/>
          <w:sz w:val="20"/>
          <w:szCs w:val="20"/>
        </w:rPr>
        <w:t>Burmistrza Czechowic-Dziedzic</w:t>
      </w:r>
      <w:r w:rsidR="008743C9">
        <w:rPr>
          <w:rFonts w:ascii="Arial" w:hAnsi="Arial" w:cs="Arial"/>
          <w:bCs/>
          <w:sz w:val="20"/>
          <w:szCs w:val="20"/>
        </w:rPr>
        <w:t xml:space="preserve"> z dnia</w:t>
      </w:r>
      <w:r w:rsidR="00721E88">
        <w:rPr>
          <w:rFonts w:ascii="Arial" w:hAnsi="Arial" w:cs="Arial"/>
          <w:bCs/>
          <w:sz w:val="20"/>
          <w:szCs w:val="20"/>
        </w:rPr>
        <w:t xml:space="preserve"> </w:t>
      </w:r>
      <w:r w:rsidR="00550240">
        <w:rPr>
          <w:rFonts w:ascii="Arial" w:hAnsi="Arial" w:cs="Arial"/>
          <w:bCs/>
          <w:sz w:val="20"/>
          <w:szCs w:val="20"/>
        </w:rPr>
        <w:t xml:space="preserve">4 </w:t>
      </w:r>
      <w:r w:rsidR="00721E88">
        <w:rPr>
          <w:rFonts w:ascii="Arial" w:hAnsi="Arial" w:cs="Arial"/>
          <w:bCs/>
          <w:sz w:val="20"/>
          <w:szCs w:val="20"/>
        </w:rPr>
        <w:t>kwietnia</w:t>
      </w:r>
      <w:r w:rsidR="008743C9">
        <w:rPr>
          <w:rFonts w:ascii="Arial" w:hAnsi="Arial" w:cs="Arial"/>
          <w:bCs/>
          <w:sz w:val="20"/>
          <w:szCs w:val="20"/>
        </w:rPr>
        <w:t xml:space="preserve"> 202</w:t>
      </w:r>
      <w:r w:rsidR="00F85ACC">
        <w:rPr>
          <w:rFonts w:ascii="Arial" w:hAnsi="Arial" w:cs="Arial"/>
          <w:bCs/>
          <w:sz w:val="20"/>
          <w:szCs w:val="20"/>
        </w:rPr>
        <w:t>4</w:t>
      </w:r>
      <w:r w:rsidR="008743C9">
        <w:rPr>
          <w:rFonts w:ascii="Arial" w:hAnsi="Arial" w:cs="Arial"/>
          <w:bCs/>
          <w:sz w:val="20"/>
          <w:szCs w:val="20"/>
        </w:rPr>
        <w:t xml:space="preserve"> r.</w:t>
      </w:r>
    </w:p>
    <w:p w14:paraId="21893714" w14:textId="2812CC77" w:rsidR="00FA0963" w:rsidRDefault="00FA0963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38614E" w14:textId="77777777" w:rsidR="003424CD" w:rsidRDefault="003424CD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27DA0" w14:textId="77777777" w:rsidR="003424CD" w:rsidRDefault="003424CD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6719" w14:textId="32356611" w:rsidR="00B12EB5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15961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8F3206">
        <w:rPr>
          <w:rFonts w:ascii="Arial" w:hAnsi="Arial" w:cs="Arial"/>
          <w:b/>
          <w:bCs/>
          <w:sz w:val="20"/>
          <w:szCs w:val="20"/>
        </w:rPr>
        <w:t>EJ</w:t>
      </w:r>
      <w:r w:rsidRPr="00115961">
        <w:rPr>
          <w:rFonts w:ascii="Arial" w:hAnsi="Arial" w:cs="Arial"/>
          <w:b/>
          <w:bCs/>
          <w:sz w:val="20"/>
          <w:szCs w:val="20"/>
        </w:rPr>
        <w:t xml:space="preserve"> DO ODDANIA W DZIERŻAWĘ</w:t>
      </w:r>
    </w:p>
    <w:p w14:paraId="7B3AEF0D" w14:textId="77777777" w:rsidR="003424CD" w:rsidRDefault="003424CD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AB52A" w14:textId="57CFFBCA" w:rsidR="00B12EB5" w:rsidRDefault="001E4B92" w:rsidP="009837E2">
      <w:pPr>
        <w:pStyle w:val="Tekstpodstawowy3"/>
        <w:ind w:firstLine="360"/>
        <w:rPr>
          <w:szCs w:val="20"/>
        </w:rPr>
      </w:pPr>
      <w:r>
        <w:rPr>
          <w:szCs w:val="20"/>
        </w:rPr>
        <w:t>Zgodnie z art. 35 ustawy z dnia 21 sierpnia 1997 r.</w:t>
      </w:r>
      <w:r>
        <w:rPr>
          <w:i/>
          <w:iCs/>
          <w:szCs w:val="20"/>
        </w:rPr>
        <w:t xml:space="preserve"> o gospodarce nieruchomościami </w:t>
      </w:r>
      <w:r>
        <w:t>(t.j. Dz. U. z 2023 r. poz. 344 z późn. zm.</w:t>
      </w:r>
      <w:r>
        <w:rPr>
          <w:szCs w:val="20"/>
        </w:rPr>
        <w:t xml:space="preserve">), zarządzeniem nr 177/2022 Burmistrza Czechowic-Dziedzic z dnia 7 listopada 2022 r. </w:t>
      </w:r>
      <w:r>
        <w:rPr>
          <w:i/>
          <w:iCs/>
          <w:szCs w:val="20"/>
        </w:rPr>
        <w:t xml:space="preserve">w sprawie ustalenia wysokości stawek czynszów z tytułu dzierżawy gruntów </w:t>
      </w:r>
      <w:r w:rsidRPr="00186753">
        <w:rPr>
          <w:i/>
          <w:iCs/>
          <w:szCs w:val="20"/>
        </w:rPr>
        <w:t xml:space="preserve">stanowiących własność Gminy Czechowice-Dziedzice lub będących w użytkowaniu wieczystym Gminy Czechowice-Dziedzice </w:t>
      </w:r>
      <w:bookmarkStart w:id="0" w:name="_Hlk161389337"/>
      <w:r w:rsidRPr="00186753">
        <w:rPr>
          <w:szCs w:val="20"/>
        </w:rPr>
        <w:t>zmienion</w:t>
      </w:r>
      <w:r>
        <w:rPr>
          <w:szCs w:val="20"/>
        </w:rPr>
        <w:t xml:space="preserve">ym </w:t>
      </w:r>
      <w:r w:rsidRPr="00186753">
        <w:rPr>
          <w:szCs w:val="20"/>
        </w:rPr>
        <w:t>zarządzeniem nr 24/24</w:t>
      </w:r>
      <w:r>
        <w:rPr>
          <w:szCs w:val="20"/>
        </w:rPr>
        <w:t xml:space="preserve"> </w:t>
      </w:r>
      <w:r w:rsidRPr="00186753">
        <w:rPr>
          <w:szCs w:val="20"/>
        </w:rPr>
        <w:t>Burmistrza</w:t>
      </w:r>
      <w:r>
        <w:rPr>
          <w:szCs w:val="20"/>
        </w:rPr>
        <w:t xml:space="preserve"> </w:t>
      </w:r>
      <w:r w:rsidRPr="00186753">
        <w:rPr>
          <w:szCs w:val="20"/>
        </w:rPr>
        <w:t>Czechowic-Dziedzic z dnia 5 lutego 2024 r.</w:t>
      </w:r>
      <w:r>
        <w:rPr>
          <w:szCs w:val="20"/>
        </w:rPr>
        <w:t xml:space="preserve"> </w:t>
      </w:r>
      <w:bookmarkEnd w:id="0"/>
    </w:p>
    <w:p w14:paraId="24D184A6" w14:textId="77777777" w:rsidR="006F0905" w:rsidRPr="006F0905" w:rsidRDefault="006F0905" w:rsidP="009837E2">
      <w:pPr>
        <w:pStyle w:val="Tekstpodstawowy3"/>
        <w:ind w:firstLine="360"/>
        <w:rPr>
          <w:i/>
          <w:iCs/>
          <w:sz w:val="18"/>
          <w:szCs w:val="18"/>
        </w:rPr>
      </w:pPr>
    </w:p>
    <w:p w14:paraId="1D1E5C73" w14:textId="0564DB34" w:rsidR="00310BEB" w:rsidRPr="00115961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8F3206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do oddania w dzierżawę wymienion</w:t>
      </w:r>
      <w:r w:rsidR="008F3206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i opisan</w:t>
      </w:r>
      <w:r w:rsidR="008F3206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59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FA0963" w:rsidRPr="00982873" w14:paraId="33D5E4F6" w14:textId="77777777" w:rsidTr="006F0905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29A988" w14:textId="50EE12FD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jej </w:t>
            </w:r>
            <w:r w:rsidR="00B426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AD2A55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</w:t>
            </w:r>
            <w:r w:rsidR="006F0905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FA0963" w:rsidRPr="003C01E0" w14:paraId="3CD4131A" w14:textId="77777777" w:rsidTr="006F0905">
        <w:trPr>
          <w:trHeight w:val="1160"/>
        </w:trPr>
        <w:tc>
          <w:tcPr>
            <w:tcW w:w="562" w:type="dxa"/>
          </w:tcPr>
          <w:p w14:paraId="7E803B74" w14:textId="77777777" w:rsidR="00FA0963" w:rsidRPr="009625EC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AAB7B7" w14:textId="77777777" w:rsidR="00D61CE8" w:rsidRPr="009625EC" w:rsidRDefault="00D61CE8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EC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70593E8" w14:textId="3D69856B" w:rsidR="00556AD5" w:rsidRPr="009625EC" w:rsidRDefault="00556AD5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D81108" w14:textId="77777777" w:rsidR="00D61CE8" w:rsidRPr="009625EC" w:rsidRDefault="00D61CE8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003BBDBC" w:rsidR="00FA0963" w:rsidRPr="009625EC" w:rsidRDefault="009625EC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EC">
              <w:rPr>
                <w:rFonts w:ascii="Arial" w:hAnsi="Arial" w:cs="Arial"/>
                <w:sz w:val="16"/>
                <w:szCs w:val="16"/>
              </w:rPr>
              <w:t>517/23</w:t>
            </w:r>
          </w:p>
        </w:tc>
        <w:tc>
          <w:tcPr>
            <w:tcW w:w="1559" w:type="dxa"/>
          </w:tcPr>
          <w:p w14:paraId="0B534392" w14:textId="61D6DE03" w:rsidR="00FA0963" w:rsidRPr="009625EC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A46F90" w14:textId="0DE1B9B7" w:rsidR="003C01E0" w:rsidRPr="009625EC" w:rsidRDefault="003C01E0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EC">
              <w:rPr>
                <w:rFonts w:ascii="Arial" w:hAnsi="Arial" w:cs="Arial"/>
                <w:sz w:val="16"/>
                <w:szCs w:val="16"/>
              </w:rPr>
              <w:t>0,0</w:t>
            </w:r>
            <w:r w:rsidR="009625EC" w:rsidRPr="009625EC">
              <w:rPr>
                <w:rFonts w:ascii="Arial" w:hAnsi="Arial" w:cs="Arial"/>
                <w:sz w:val="16"/>
                <w:szCs w:val="16"/>
              </w:rPr>
              <w:t>040</w:t>
            </w:r>
            <w:r w:rsidRPr="009625EC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1453E30D" w14:textId="12CFC45A" w:rsidR="00FA0963" w:rsidRPr="009625EC" w:rsidRDefault="00667BA9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z</w:t>
            </w:r>
          </w:p>
        </w:tc>
        <w:tc>
          <w:tcPr>
            <w:tcW w:w="1701" w:type="dxa"/>
          </w:tcPr>
          <w:p w14:paraId="713A273C" w14:textId="77777777" w:rsidR="00FA0963" w:rsidRPr="00667BA9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4A96D" w14:textId="5042A57C" w:rsidR="003C01E0" w:rsidRPr="00667BA9" w:rsidRDefault="003C01E0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BA9">
              <w:rPr>
                <w:rFonts w:ascii="Arial" w:hAnsi="Arial" w:cs="Arial"/>
                <w:sz w:val="16"/>
                <w:szCs w:val="16"/>
              </w:rPr>
              <w:t>240204_4 Czechowice-Dziedzice - miasto 000</w:t>
            </w:r>
            <w:r w:rsidR="00667BA9" w:rsidRPr="00667BA9">
              <w:rPr>
                <w:rFonts w:ascii="Arial" w:hAnsi="Arial" w:cs="Arial"/>
                <w:sz w:val="16"/>
                <w:szCs w:val="16"/>
              </w:rPr>
              <w:t>3</w:t>
            </w:r>
            <w:r w:rsidR="00667BA9" w:rsidRPr="00667BA9">
              <w:rPr>
                <w:rFonts w:ascii="Arial" w:hAnsi="Arial" w:cs="Arial"/>
                <w:sz w:val="16"/>
                <w:szCs w:val="16"/>
              </w:rPr>
              <w:br/>
              <w:t>Dziedzi</w:t>
            </w:r>
            <w:r w:rsidRPr="00667BA9">
              <w:rPr>
                <w:rFonts w:ascii="Arial" w:hAnsi="Arial" w:cs="Arial"/>
                <w:sz w:val="16"/>
                <w:szCs w:val="16"/>
              </w:rPr>
              <w:t>ce</w:t>
            </w:r>
          </w:p>
          <w:p w14:paraId="5F002DDE" w14:textId="45F821C4" w:rsidR="00FA0963" w:rsidRPr="00667BA9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EC8E45" w14:textId="77777777" w:rsidR="00FA0963" w:rsidRPr="00F85ACC" w:rsidRDefault="00FA0963" w:rsidP="009837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21CA1FD" w14:textId="2C40EA23" w:rsidR="003C01E0" w:rsidRPr="00667BA9" w:rsidRDefault="003C01E0" w:rsidP="009837E2">
            <w:pPr>
              <w:rPr>
                <w:rFonts w:ascii="Arial" w:hAnsi="Arial" w:cs="Arial"/>
                <w:sz w:val="16"/>
                <w:szCs w:val="16"/>
              </w:rPr>
            </w:pPr>
            <w:r w:rsidRPr="00667BA9">
              <w:rPr>
                <w:rFonts w:ascii="Arial" w:hAnsi="Arial" w:cs="Arial"/>
                <w:sz w:val="16"/>
                <w:szCs w:val="16"/>
              </w:rPr>
              <w:t>KA1P/000</w:t>
            </w:r>
            <w:r w:rsidR="00667BA9" w:rsidRPr="00667BA9">
              <w:rPr>
                <w:rFonts w:ascii="Arial" w:hAnsi="Arial" w:cs="Arial"/>
                <w:sz w:val="16"/>
                <w:szCs w:val="16"/>
              </w:rPr>
              <w:t>52088/6</w:t>
            </w:r>
          </w:p>
          <w:p w14:paraId="221AA0C5" w14:textId="1B206CBC" w:rsidR="00FA0963" w:rsidRPr="00F85ACC" w:rsidRDefault="00FA0963" w:rsidP="009837E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29665C7" w14:textId="77777777" w:rsidR="00FA0963" w:rsidRPr="009625EC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6B3F7" w14:textId="75F49CF0" w:rsidR="003C01E0" w:rsidRPr="009625EC" w:rsidRDefault="003C01E0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EC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9625EC">
              <w:rPr>
                <w:rFonts w:ascii="Arial" w:hAnsi="Arial" w:cs="Arial"/>
                <w:sz w:val="16"/>
                <w:szCs w:val="16"/>
              </w:rPr>
              <w:br/>
            </w:r>
            <w:r w:rsidR="009625EC" w:rsidRPr="009625EC">
              <w:rPr>
                <w:rFonts w:ascii="Arial" w:hAnsi="Arial" w:cs="Arial"/>
                <w:sz w:val="16"/>
                <w:szCs w:val="16"/>
              </w:rPr>
              <w:t xml:space="preserve">Pl. Wolności </w:t>
            </w:r>
          </w:p>
          <w:p w14:paraId="2E94E6ED" w14:textId="74E548A2" w:rsidR="00FA0963" w:rsidRPr="009625EC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16BD34A" w14:textId="77777777" w:rsidR="00FA0963" w:rsidRPr="009625EC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57268" w14:textId="5BC070C6" w:rsidR="00FA0963" w:rsidRPr="009625EC" w:rsidRDefault="009625EC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25EC">
              <w:rPr>
                <w:rFonts w:ascii="Arial" w:hAnsi="Arial" w:cs="Arial"/>
                <w:sz w:val="16"/>
                <w:szCs w:val="16"/>
              </w:rPr>
              <w:t>teren utwardzonego placu</w:t>
            </w:r>
          </w:p>
        </w:tc>
        <w:tc>
          <w:tcPr>
            <w:tcW w:w="1843" w:type="dxa"/>
          </w:tcPr>
          <w:p w14:paraId="4052E649" w14:textId="77777777" w:rsidR="00FA0963" w:rsidRPr="009B26A4" w:rsidRDefault="00FA0963" w:rsidP="009837E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3506A4" w14:textId="77777777" w:rsidR="00FA0963" w:rsidRDefault="009B26A4" w:rsidP="009837E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9B26A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CENTRUM I - etap 2 </w:t>
            </w:r>
            <w:r w:rsidRPr="009B26A4">
              <w:rPr>
                <w:rFonts w:ascii="Arial" w:hAnsi="Arial" w:cs="Arial"/>
                <w:sz w:val="16"/>
                <w:szCs w:val="16"/>
              </w:rPr>
              <w:t>– teren dominacji ruchu pieszego – obszar przestrzeni publicznej (3KP1)</w:t>
            </w:r>
          </w:p>
          <w:p w14:paraId="47594494" w14:textId="31179443" w:rsidR="006F0905" w:rsidRPr="006F0905" w:rsidRDefault="006F0905" w:rsidP="009837E2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A8B53C" w14:textId="77777777" w:rsidR="00FA0963" w:rsidRPr="009625EC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27FA40D6" w:rsidR="00FA0963" w:rsidRPr="009625EC" w:rsidRDefault="00550240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9625EC" w:rsidRPr="009625EC">
              <w:rPr>
                <w:rFonts w:ascii="Arial" w:hAnsi="Arial" w:cs="Arial"/>
                <w:sz w:val="16"/>
                <w:szCs w:val="16"/>
              </w:rPr>
              <w:t>astronomi</w:t>
            </w:r>
            <w:r w:rsidR="006F090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25EC" w:rsidRPr="009625EC">
              <w:rPr>
                <w:rFonts w:ascii="Arial" w:hAnsi="Arial" w:cs="Arial"/>
                <w:sz w:val="16"/>
                <w:szCs w:val="16"/>
              </w:rPr>
              <w:t>– ogródek letni</w:t>
            </w:r>
          </w:p>
        </w:tc>
        <w:tc>
          <w:tcPr>
            <w:tcW w:w="1559" w:type="dxa"/>
          </w:tcPr>
          <w:p w14:paraId="45151FDE" w14:textId="77777777" w:rsidR="00FA0963" w:rsidRPr="003C01E0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BD6F7" w14:textId="260535B0" w:rsidR="009B26A4" w:rsidRPr="00960533" w:rsidRDefault="009B26A4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33">
              <w:rPr>
                <w:rFonts w:ascii="Arial" w:hAnsi="Arial" w:cs="Arial"/>
                <w:sz w:val="16"/>
                <w:szCs w:val="16"/>
              </w:rPr>
              <w:t>356,40</w:t>
            </w:r>
          </w:p>
          <w:p w14:paraId="490952E0" w14:textId="03F91F8B" w:rsidR="00FA0963" w:rsidRPr="00960533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533">
              <w:rPr>
                <w:rFonts w:ascii="Arial" w:hAnsi="Arial" w:cs="Arial"/>
                <w:sz w:val="16"/>
                <w:szCs w:val="16"/>
              </w:rPr>
              <w:t>------------------</w:t>
            </w:r>
          </w:p>
          <w:p w14:paraId="355EDD8F" w14:textId="67647881" w:rsidR="003C01E0" w:rsidRPr="003C01E0" w:rsidRDefault="00F85ACC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C01E0" w:rsidRPr="003C01E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 10.</w:t>
            </w:r>
            <w:r w:rsidR="003C01E0" w:rsidRPr="003C01E0">
              <w:rPr>
                <w:rFonts w:ascii="Arial" w:hAnsi="Arial" w:cs="Arial"/>
                <w:sz w:val="16"/>
                <w:szCs w:val="16"/>
              </w:rPr>
              <w:t xml:space="preserve"> dnia</w:t>
            </w:r>
          </w:p>
          <w:p w14:paraId="485E7D41" w14:textId="4EB77D5D" w:rsidR="00FA0963" w:rsidRPr="003C01E0" w:rsidRDefault="001E4B92" w:rsidP="009837E2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3C01E0" w:rsidRPr="003C01E0">
              <w:rPr>
                <w:rFonts w:ascii="Arial" w:hAnsi="Arial" w:cs="Arial"/>
                <w:sz w:val="16"/>
                <w:szCs w:val="16"/>
              </w:rPr>
              <w:t>ażdego</w:t>
            </w:r>
            <w:r w:rsidR="00F85ACC">
              <w:rPr>
                <w:rFonts w:ascii="Arial" w:hAnsi="Arial" w:cs="Arial"/>
                <w:sz w:val="16"/>
                <w:szCs w:val="16"/>
              </w:rPr>
              <w:t xml:space="preserve"> miesiąca</w:t>
            </w:r>
          </w:p>
        </w:tc>
        <w:tc>
          <w:tcPr>
            <w:tcW w:w="1564" w:type="dxa"/>
          </w:tcPr>
          <w:p w14:paraId="6BF7FBA8" w14:textId="77777777" w:rsidR="00FA0963" w:rsidRPr="003C01E0" w:rsidRDefault="00FA0963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E3C17" w14:textId="5705020D" w:rsidR="00FA0963" w:rsidRPr="003C01E0" w:rsidRDefault="009B26A4" w:rsidP="009837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dnia 3</w:t>
            </w:r>
            <w:r w:rsidR="009B02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B026D">
              <w:rPr>
                <w:rFonts w:ascii="Arial" w:hAnsi="Arial" w:cs="Arial"/>
                <w:sz w:val="16"/>
                <w:szCs w:val="16"/>
              </w:rPr>
              <w:t>10.</w:t>
            </w:r>
            <w:r>
              <w:rPr>
                <w:rFonts w:ascii="Arial" w:hAnsi="Arial" w:cs="Arial"/>
                <w:sz w:val="16"/>
                <w:szCs w:val="16"/>
              </w:rPr>
              <w:t>2024 r.</w:t>
            </w:r>
          </w:p>
        </w:tc>
      </w:tr>
      <w:tr w:rsidR="00F239C0" w:rsidRPr="00982873" w14:paraId="3998225C" w14:textId="77777777" w:rsidTr="006F0905">
        <w:trPr>
          <w:trHeight w:val="1955"/>
        </w:trPr>
        <w:tc>
          <w:tcPr>
            <w:tcW w:w="16018" w:type="dxa"/>
            <w:gridSpan w:val="11"/>
          </w:tcPr>
          <w:p w14:paraId="18239CF3" w14:textId="77777777" w:rsidR="008F3206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678BDF8" w14:textId="470B50B2" w:rsidR="006F0905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F239C0" w:rsidRPr="009625EC" w:rsidRDefault="00F239C0" w:rsidP="009837E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41784" w14:textId="3DF68486" w:rsidR="00F239C0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25E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625E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9625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625EC">
              <w:rPr>
                <w:rFonts w:ascii="Arial" w:hAnsi="Arial" w:cs="Arial"/>
                <w:sz w:val="18"/>
                <w:szCs w:val="18"/>
              </w:rPr>
              <w:t>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0B50B152" w14:textId="77777777" w:rsidR="008F3206" w:rsidRPr="006F0905" w:rsidRDefault="008F3206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6E7BD" w14:textId="77777777" w:rsidR="00F239C0" w:rsidRPr="002B24A7" w:rsidRDefault="00F239C0" w:rsidP="009837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134D9EC1" w14:textId="77777777" w:rsidR="00F239C0" w:rsidRDefault="00F239C0" w:rsidP="009837E2">
            <w:pPr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743C9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="001E4B92">
              <w:t xml:space="preserve"> </w:t>
            </w:r>
            <w:r w:rsidR="001E4B92" w:rsidRPr="001E4B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rządzenie</w:t>
            </w:r>
            <w:r w:rsidR="001E4B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="001E4B92" w:rsidRPr="001E4B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8743C9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1DD6195F" w14:textId="20EA4C59" w:rsidR="008F3206" w:rsidRPr="006F0905" w:rsidRDefault="008F3206" w:rsidP="009837E2">
            <w:pPr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08CD96" w14:textId="77777777" w:rsidR="002A3CB9" w:rsidRDefault="002A3CB9" w:rsidP="009837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C56BA13" w14:textId="77777777" w:rsidR="00F85ACC" w:rsidRPr="00F85ACC" w:rsidRDefault="00F85ACC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7A5038" w14:textId="543D4403" w:rsidR="00AF1329" w:rsidRDefault="00AF1329" w:rsidP="009837E2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>
        <w:rPr>
          <w:rFonts w:ascii="Arial" w:eastAsia="Calibri" w:hAnsi="Arial" w:cs="Arial"/>
          <w:sz w:val="20"/>
          <w:szCs w:val="20"/>
        </w:rPr>
        <w:t>.</w:t>
      </w:r>
    </w:p>
    <w:p w14:paraId="5819DEC4" w14:textId="77777777" w:rsidR="00EE0B67" w:rsidRPr="00C36C75" w:rsidRDefault="00EE0B67" w:rsidP="009837E2">
      <w:p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0B67" w:rsidRPr="00C36C75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BD10" w14:textId="77777777" w:rsidR="000249CD" w:rsidRDefault="000249CD" w:rsidP="009C5EF7">
      <w:pPr>
        <w:spacing w:after="0" w:line="240" w:lineRule="auto"/>
      </w:pPr>
      <w:r>
        <w:separator/>
      </w:r>
    </w:p>
  </w:endnote>
  <w:endnote w:type="continuationSeparator" w:id="0">
    <w:p w14:paraId="4A4CF6C9" w14:textId="77777777" w:rsidR="000249CD" w:rsidRDefault="000249CD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0561" w14:textId="77777777" w:rsidR="000249CD" w:rsidRDefault="000249CD" w:rsidP="009C5EF7">
      <w:pPr>
        <w:spacing w:after="0" w:line="240" w:lineRule="auto"/>
      </w:pPr>
      <w:r>
        <w:separator/>
      </w:r>
    </w:p>
  </w:footnote>
  <w:footnote w:type="continuationSeparator" w:id="0">
    <w:p w14:paraId="5F9E09D5" w14:textId="77777777" w:rsidR="000249CD" w:rsidRDefault="000249CD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24CD"/>
    <w:rsid w:val="00347E42"/>
    <w:rsid w:val="00351231"/>
    <w:rsid w:val="00354D97"/>
    <w:rsid w:val="00362C50"/>
    <w:rsid w:val="003636CA"/>
    <w:rsid w:val="00363C44"/>
    <w:rsid w:val="00366FDF"/>
    <w:rsid w:val="003729B2"/>
    <w:rsid w:val="00373722"/>
    <w:rsid w:val="003744A2"/>
    <w:rsid w:val="0037532B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32820"/>
    <w:rsid w:val="00534312"/>
    <w:rsid w:val="00535A3D"/>
    <w:rsid w:val="00536383"/>
    <w:rsid w:val="00540978"/>
    <w:rsid w:val="00546D0B"/>
    <w:rsid w:val="00550240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39D6"/>
    <w:rsid w:val="0067457A"/>
    <w:rsid w:val="006745D1"/>
    <w:rsid w:val="00675BFB"/>
    <w:rsid w:val="00684AB0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7D92"/>
    <w:rsid w:val="007125A6"/>
    <w:rsid w:val="007129AE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AE1"/>
    <w:rsid w:val="008936F8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206"/>
    <w:rsid w:val="008F3606"/>
    <w:rsid w:val="008F71AA"/>
    <w:rsid w:val="009035E5"/>
    <w:rsid w:val="00904DB7"/>
    <w:rsid w:val="00912C4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42350"/>
    <w:rsid w:val="00942454"/>
    <w:rsid w:val="009447EA"/>
    <w:rsid w:val="0094668D"/>
    <w:rsid w:val="0095154F"/>
    <w:rsid w:val="009528BF"/>
    <w:rsid w:val="00960533"/>
    <w:rsid w:val="009625EC"/>
    <w:rsid w:val="00967660"/>
    <w:rsid w:val="0096774A"/>
    <w:rsid w:val="00970E4E"/>
    <w:rsid w:val="00973497"/>
    <w:rsid w:val="009744CC"/>
    <w:rsid w:val="00975B48"/>
    <w:rsid w:val="0097696A"/>
    <w:rsid w:val="009803CC"/>
    <w:rsid w:val="00982873"/>
    <w:rsid w:val="009830A9"/>
    <w:rsid w:val="009837E2"/>
    <w:rsid w:val="00987586"/>
    <w:rsid w:val="00993790"/>
    <w:rsid w:val="00994ECD"/>
    <w:rsid w:val="00996B30"/>
    <w:rsid w:val="009973FE"/>
    <w:rsid w:val="00997881"/>
    <w:rsid w:val="009A6ABD"/>
    <w:rsid w:val="009B026D"/>
    <w:rsid w:val="009B06A5"/>
    <w:rsid w:val="009B0C8E"/>
    <w:rsid w:val="009B26A4"/>
    <w:rsid w:val="009C026C"/>
    <w:rsid w:val="009C0E1D"/>
    <w:rsid w:val="009C1FD2"/>
    <w:rsid w:val="009C3645"/>
    <w:rsid w:val="009C5EF7"/>
    <w:rsid w:val="009C7D5C"/>
    <w:rsid w:val="009D0E62"/>
    <w:rsid w:val="009D73A5"/>
    <w:rsid w:val="009E0607"/>
    <w:rsid w:val="009E161F"/>
    <w:rsid w:val="009E2CA0"/>
    <w:rsid w:val="009E31A2"/>
    <w:rsid w:val="009F10BA"/>
    <w:rsid w:val="009F1109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4183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5FA6"/>
    <w:rsid w:val="00D17530"/>
    <w:rsid w:val="00D17C4B"/>
    <w:rsid w:val="00D20C85"/>
    <w:rsid w:val="00D20DAD"/>
    <w:rsid w:val="00D21453"/>
    <w:rsid w:val="00D25A72"/>
    <w:rsid w:val="00D27325"/>
    <w:rsid w:val="00D319BE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851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4B0A"/>
    <w:rsid w:val="00F36AF9"/>
    <w:rsid w:val="00F3722F"/>
    <w:rsid w:val="00F42C75"/>
    <w:rsid w:val="00F44981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82</cp:revision>
  <cp:lastPrinted>2024-04-04T13:00:00Z</cp:lastPrinted>
  <dcterms:created xsi:type="dcterms:W3CDTF">2022-11-29T13:03:00Z</dcterms:created>
  <dcterms:modified xsi:type="dcterms:W3CDTF">2024-04-04T13:00:00Z</dcterms:modified>
</cp:coreProperties>
</file>